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C3CD3" w14:textId="77777777" w:rsidR="00B154F2" w:rsidRDefault="00B154F2" w:rsidP="00B154F2">
      <w:pPr>
        <w:jc w:val="center"/>
        <w:rPr>
          <w:sz w:val="48"/>
          <w:szCs w:val="48"/>
        </w:rPr>
      </w:pPr>
      <w:r>
        <w:rPr>
          <w:noProof/>
          <w:sz w:val="48"/>
          <w:szCs w:val="48"/>
          <w:lang w:val="en-US"/>
        </w:rPr>
        <w:drawing>
          <wp:anchor distT="0" distB="0" distL="114300" distR="114300" simplePos="0" relativeHeight="251659264" behindDoc="0" locked="0" layoutInCell="1" allowOverlap="1" wp14:anchorId="0A67FF7D" wp14:editId="52C12165">
            <wp:simplePos x="0" y="0"/>
            <wp:positionH relativeFrom="column">
              <wp:posOffset>1028700</wp:posOffset>
            </wp:positionH>
            <wp:positionV relativeFrom="paragraph">
              <wp:posOffset>-914400</wp:posOffset>
            </wp:positionV>
            <wp:extent cx="3458210" cy="3458210"/>
            <wp:effectExtent l="0" t="0" r="0" b="0"/>
            <wp:wrapTight wrapText="bothSides">
              <wp:wrapPolygon edited="0">
                <wp:start x="0" y="7615"/>
                <wp:lineTo x="0" y="17927"/>
                <wp:lineTo x="15389" y="18562"/>
                <wp:lineTo x="15706" y="19990"/>
                <wp:lineTo x="17769" y="20624"/>
                <wp:lineTo x="18721" y="20624"/>
                <wp:lineTo x="20624" y="19990"/>
                <wp:lineTo x="21100" y="18721"/>
                <wp:lineTo x="20307" y="18086"/>
                <wp:lineTo x="21418" y="17610"/>
                <wp:lineTo x="21418" y="15548"/>
                <wp:lineTo x="20307" y="15230"/>
                <wp:lineTo x="19672" y="14437"/>
                <wp:lineTo x="17769" y="13009"/>
                <wp:lineTo x="18086" y="11105"/>
                <wp:lineTo x="16024" y="10788"/>
                <wp:lineTo x="1745" y="10471"/>
                <wp:lineTo x="1586" y="7615"/>
                <wp:lineTo x="0" y="7615"/>
              </wp:wrapPolygon>
            </wp:wrapTight>
            <wp:docPr id="2" name="Picture 2" descr="Macintosh HD:Users:maxwharton-jones:Desktop:MAJOR PROJECT:Logo and Design: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xwharton-jones:Desktop:MAJOR PROJECT:Logo and Design:Logo Fin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8210" cy="345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63AD4" w14:textId="77777777" w:rsidR="00B154F2" w:rsidRDefault="00B154F2" w:rsidP="00B154F2">
      <w:pPr>
        <w:jc w:val="center"/>
        <w:rPr>
          <w:sz w:val="48"/>
          <w:szCs w:val="48"/>
        </w:rPr>
      </w:pPr>
    </w:p>
    <w:p w14:paraId="443B9821" w14:textId="77777777" w:rsidR="00B154F2" w:rsidRDefault="00B154F2" w:rsidP="00B154F2">
      <w:pPr>
        <w:jc w:val="center"/>
        <w:rPr>
          <w:sz w:val="48"/>
          <w:szCs w:val="48"/>
        </w:rPr>
      </w:pPr>
    </w:p>
    <w:p w14:paraId="3D47FDE9" w14:textId="77777777" w:rsidR="00B154F2" w:rsidRDefault="00B154F2" w:rsidP="00B154F2">
      <w:pPr>
        <w:jc w:val="center"/>
        <w:rPr>
          <w:sz w:val="48"/>
          <w:szCs w:val="48"/>
        </w:rPr>
      </w:pPr>
    </w:p>
    <w:p w14:paraId="0DE497E8" w14:textId="77777777" w:rsidR="00B154F2" w:rsidRDefault="00B154F2" w:rsidP="00B154F2">
      <w:pPr>
        <w:jc w:val="center"/>
        <w:rPr>
          <w:sz w:val="48"/>
          <w:szCs w:val="48"/>
        </w:rPr>
      </w:pPr>
    </w:p>
    <w:p w14:paraId="15A464F8" w14:textId="77777777" w:rsidR="00B154F2" w:rsidRDefault="00B154F2" w:rsidP="00B154F2">
      <w:pPr>
        <w:jc w:val="center"/>
        <w:rPr>
          <w:sz w:val="48"/>
          <w:szCs w:val="48"/>
        </w:rPr>
      </w:pPr>
    </w:p>
    <w:p w14:paraId="5EC22EB8" w14:textId="77777777" w:rsidR="00B154F2" w:rsidRDefault="00B154F2" w:rsidP="00B154F2">
      <w:pPr>
        <w:jc w:val="center"/>
        <w:rPr>
          <w:sz w:val="48"/>
          <w:szCs w:val="48"/>
        </w:rPr>
      </w:pPr>
    </w:p>
    <w:p w14:paraId="5A8744A0" w14:textId="77777777" w:rsidR="00B154F2" w:rsidRDefault="00B154F2" w:rsidP="00B154F2">
      <w:pPr>
        <w:jc w:val="center"/>
        <w:rPr>
          <w:sz w:val="48"/>
          <w:szCs w:val="48"/>
        </w:rPr>
      </w:pPr>
    </w:p>
    <w:p w14:paraId="1CB45BC0" w14:textId="4C0D828F" w:rsidR="00B154F2" w:rsidRDefault="003E4908" w:rsidP="003E4908">
      <w:pPr>
        <w:jc w:val="center"/>
        <w:rPr>
          <w:sz w:val="48"/>
          <w:szCs w:val="48"/>
        </w:rPr>
      </w:pPr>
      <w:r>
        <w:rPr>
          <w:sz w:val="48"/>
          <w:szCs w:val="48"/>
        </w:rPr>
        <w:t xml:space="preserve">A Program </w:t>
      </w:r>
      <w:r w:rsidR="00B154F2">
        <w:rPr>
          <w:sz w:val="48"/>
          <w:szCs w:val="48"/>
        </w:rPr>
        <w:t xml:space="preserve">by </w:t>
      </w:r>
      <w:r w:rsidR="00CC2A84">
        <w:rPr>
          <w:sz w:val="48"/>
          <w:szCs w:val="48"/>
        </w:rPr>
        <w:t>Xota</w:t>
      </w:r>
      <w:r>
        <w:rPr>
          <w:sz w:val="48"/>
          <w:szCs w:val="48"/>
        </w:rPr>
        <w:t xml:space="preserve"> Solutions</w:t>
      </w:r>
      <w:r w:rsidR="00CB18A3">
        <w:rPr>
          <w:rFonts w:ascii="Cambria" w:hAnsi="Cambria"/>
          <w:sz w:val="48"/>
          <w:szCs w:val="48"/>
        </w:rPr>
        <w:t>™</w:t>
      </w:r>
    </w:p>
    <w:p w14:paraId="4E308CDF" w14:textId="77777777" w:rsidR="00B154F2" w:rsidRDefault="00B154F2" w:rsidP="00B154F2">
      <w:pPr>
        <w:jc w:val="center"/>
        <w:rPr>
          <w:sz w:val="48"/>
          <w:szCs w:val="48"/>
        </w:rPr>
      </w:pPr>
    </w:p>
    <w:p w14:paraId="72F76BC8" w14:textId="31DCD8FB" w:rsidR="007F1398" w:rsidRDefault="00B154F2" w:rsidP="006D3E36">
      <w:pPr>
        <w:jc w:val="center"/>
        <w:rPr>
          <w:sz w:val="80"/>
          <w:szCs w:val="80"/>
        </w:rPr>
      </w:pPr>
      <w:r w:rsidRPr="00D42645">
        <w:rPr>
          <w:sz w:val="80"/>
          <w:szCs w:val="80"/>
        </w:rPr>
        <w:t>User Manual and Help</w:t>
      </w:r>
    </w:p>
    <w:p w14:paraId="007CD8B3" w14:textId="62CD80D3" w:rsidR="007608BB" w:rsidRDefault="007608BB" w:rsidP="006D3E36">
      <w:pPr>
        <w:jc w:val="center"/>
        <w:rPr>
          <w:sz w:val="80"/>
          <w:szCs w:val="80"/>
        </w:rPr>
      </w:pPr>
      <w:r>
        <w:rPr>
          <w:sz w:val="80"/>
          <w:szCs w:val="80"/>
        </w:rPr>
        <w:br w:type="page"/>
      </w:r>
    </w:p>
    <w:p w14:paraId="00D40F46" w14:textId="77777777" w:rsidR="006D3E36" w:rsidRPr="006D3E36" w:rsidRDefault="006D3E36" w:rsidP="006D3E36">
      <w:pPr>
        <w:jc w:val="center"/>
        <w:rPr>
          <w:sz w:val="80"/>
          <w:szCs w:val="80"/>
        </w:rPr>
      </w:pPr>
    </w:p>
    <w:sdt>
      <w:sdtPr>
        <w:rPr>
          <w:rFonts w:asciiTheme="minorHAnsi" w:eastAsiaTheme="minorHAnsi" w:hAnsiTheme="minorHAnsi" w:cstheme="minorBidi"/>
          <w:b w:val="0"/>
          <w:bCs w:val="0"/>
          <w:i/>
          <w:color w:val="auto"/>
          <w:kern w:val="2"/>
          <w:sz w:val="22"/>
          <w:szCs w:val="22"/>
          <w:lang w:val="en-AU" w:eastAsia="ja-JP"/>
        </w:rPr>
        <w:id w:val="122890271"/>
        <w:docPartObj>
          <w:docPartGallery w:val="Table of Contents"/>
          <w:docPartUnique/>
        </w:docPartObj>
      </w:sdtPr>
      <w:sdtEndPr>
        <w:rPr>
          <w:rFonts w:eastAsiaTheme="minorEastAsia"/>
          <w:kern w:val="0"/>
          <w:lang w:eastAsia="en-US"/>
        </w:rPr>
      </w:sdtEndPr>
      <w:sdtContent>
        <w:p w14:paraId="1D4465BB" w14:textId="77777777" w:rsidR="0077364B" w:rsidRPr="00406579" w:rsidRDefault="0077364B" w:rsidP="006D3E36">
          <w:pPr>
            <w:pStyle w:val="TOCHeading"/>
            <w:spacing w:after="240"/>
          </w:pPr>
          <w:r w:rsidRPr="0022209E">
            <w:rPr>
              <w:rFonts w:ascii="Cambria" w:hAnsi="Cambria"/>
            </w:rPr>
            <w:t>Table of Contents</w:t>
          </w:r>
        </w:p>
        <w:p w14:paraId="63FF65D6" w14:textId="685AE31B" w:rsidR="0077364B" w:rsidRPr="00047109" w:rsidRDefault="007F118C">
          <w:pPr>
            <w:pStyle w:val="TOC1"/>
            <w:rPr>
              <w:sz w:val="26"/>
              <w:szCs w:val="26"/>
            </w:rPr>
          </w:pPr>
          <w:r w:rsidRPr="00047109">
            <w:rPr>
              <w:b w:val="0"/>
              <w:caps w:val="0"/>
              <w:sz w:val="26"/>
              <w:szCs w:val="26"/>
            </w:rPr>
            <w:t>Logging in to LAMP</w:t>
          </w:r>
          <w:r w:rsidR="0077364B" w:rsidRPr="00047109">
            <w:rPr>
              <w:sz w:val="26"/>
              <w:szCs w:val="26"/>
            </w:rPr>
            <w:ptab w:relativeTo="margin" w:alignment="right" w:leader="dot"/>
          </w:r>
          <w:r w:rsidRPr="00047109">
            <w:rPr>
              <w:sz w:val="26"/>
              <w:szCs w:val="26"/>
            </w:rPr>
            <w:t>1</w:t>
          </w:r>
        </w:p>
        <w:p w14:paraId="57F2B7B4" w14:textId="277020B1" w:rsidR="0077364B" w:rsidRPr="00047109" w:rsidRDefault="004F1A52">
          <w:pPr>
            <w:pStyle w:val="TOC2"/>
            <w:rPr>
              <w:sz w:val="26"/>
              <w:szCs w:val="26"/>
            </w:rPr>
          </w:pPr>
          <w:r w:rsidRPr="00047109">
            <w:rPr>
              <w:smallCaps w:val="0"/>
              <w:sz w:val="26"/>
              <w:szCs w:val="26"/>
            </w:rPr>
            <w:t>Creating Login Details</w:t>
          </w:r>
          <w:r w:rsidR="0077364B" w:rsidRPr="00047109">
            <w:rPr>
              <w:sz w:val="26"/>
              <w:szCs w:val="26"/>
            </w:rPr>
            <w:ptab w:relativeTo="margin" w:alignment="right" w:leader="dot"/>
          </w:r>
          <w:r w:rsidR="007F118C" w:rsidRPr="00047109">
            <w:rPr>
              <w:sz w:val="26"/>
              <w:szCs w:val="26"/>
            </w:rPr>
            <w:t>1.1</w:t>
          </w:r>
        </w:p>
        <w:p w14:paraId="43D3A192" w14:textId="1C3D1539" w:rsidR="007F118C" w:rsidRPr="00047109" w:rsidRDefault="004F1A52" w:rsidP="007F118C">
          <w:pPr>
            <w:pStyle w:val="TOC2"/>
            <w:rPr>
              <w:sz w:val="26"/>
              <w:szCs w:val="26"/>
            </w:rPr>
          </w:pPr>
          <w:r w:rsidRPr="00047109">
            <w:rPr>
              <w:smallCaps w:val="0"/>
              <w:sz w:val="26"/>
              <w:szCs w:val="26"/>
            </w:rPr>
            <w:t>Logging In</w:t>
          </w:r>
          <w:r w:rsidR="007F118C" w:rsidRPr="00047109">
            <w:rPr>
              <w:sz w:val="26"/>
              <w:szCs w:val="26"/>
            </w:rPr>
            <w:ptab w:relativeTo="margin" w:alignment="right" w:leader="dot"/>
          </w:r>
          <w:r w:rsidR="007F118C" w:rsidRPr="00047109">
            <w:rPr>
              <w:sz w:val="26"/>
              <w:szCs w:val="26"/>
            </w:rPr>
            <w:t>1.2</w:t>
          </w:r>
        </w:p>
        <w:p w14:paraId="32613A2E" w14:textId="78A30FED" w:rsidR="007F118C" w:rsidRDefault="004F1A52" w:rsidP="007F118C">
          <w:pPr>
            <w:pStyle w:val="TOC2"/>
            <w:rPr>
              <w:sz w:val="26"/>
              <w:szCs w:val="26"/>
            </w:rPr>
          </w:pPr>
          <w:r w:rsidRPr="00047109">
            <w:rPr>
              <w:smallCaps w:val="0"/>
              <w:sz w:val="26"/>
              <w:szCs w:val="26"/>
            </w:rPr>
            <w:t>Updating Your Details</w:t>
          </w:r>
          <w:r w:rsidR="007F118C" w:rsidRPr="00047109">
            <w:rPr>
              <w:sz w:val="26"/>
              <w:szCs w:val="26"/>
            </w:rPr>
            <w:ptab w:relativeTo="margin" w:alignment="right" w:leader="dot"/>
          </w:r>
          <w:r w:rsidR="007F118C" w:rsidRPr="00047109">
            <w:rPr>
              <w:sz w:val="26"/>
              <w:szCs w:val="26"/>
            </w:rPr>
            <w:t>1.3</w:t>
          </w:r>
        </w:p>
        <w:p w14:paraId="7AC4D598" w14:textId="77777777" w:rsidR="003822B5" w:rsidRPr="003822B5" w:rsidRDefault="003822B5" w:rsidP="003822B5"/>
        <w:p w14:paraId="2CA83B49" w14:textId="12B38A03" w:rsidR="0077364B" w:rsidRPr="00047109" w:rsidRDefault="00CB3914" w:rsidP="006D3E36">
          <w:pPr>
            <w:pStyle w:val="TOC1"/>
            <w:rPr>
              <w:sz w:val="26"/>
              <w:szCs w:val="26"/>
            </w:rPr>
          </w:pPr>
          <w:r w:rsidRPr="00047109">
            <w:rPr>
              <w:b w:val="0"/>
              <w:caps w:val="0"/>
              <w:sz w:val="26"/>
              <w:szCs w:val="26"/>
            </w:rPr>
            <w:t>Designing a Trophy</w:t>
          </w:r>
          <w:r w:rsidR="0077364B" w:rsidRPr="00047109">
            <w:rPr>
              <w:sz w:val="26"/>
              <w:szCs w:val="26"/>
            </w:rPr>
            <w:ptab w:relativeTo="margin" w:alignment="right" w:leader="dot"/>
          </w:r>
          <w:r w:rsidRPr="00047109">
            <w:rPr>
              <w:sz w:val="26"/>
              <w:szCs w:val="26"/>
            </w:rPr>
            <w:t>2</w:t>
          </w:r>
        </w:p>
        <w:p w14:paraId="4CF71BE9" w14:textId="5AD07759" w:rsidR="0077364B" w:rsidRDefault="00C61C62" w:rsidP="006D3E36">
          <w:pPr>
            <w:pStyle w:val="TOC2"/>
            <w:rPr>
              <w:sz w:val="26"/>
              <w:szCs w:val="26"/>
            </w:rPr>
          </w:pPr>
          <w:r w:rsidRPr="00047109">
            <w:rPr>
              <w:smallCaps w:val="0"/>
              <w:sz w:val="26"/>
              <w:szCs w:val="26"/>
            </w:rPr>
            <w:t>Creating the dwg/dxf File</w:t>
          </w:r>
          <w:r w:rsidR="0077364B" w:rsidRPr="00047109">
            <w:rPr>
              <w:sz w:val="26"/>
              <w:szCs w:val="26"/>
            </w:rPr>
            <w:ptab w:relativeTo="margin" w:alignment="right" w:leader="dot"/>
          </w:r>
          <w:r w:rsidR="00B86A12">
            <w:rPr>
              <w:sz w:val="26"/>
              <w:szCs w:val="26"/>
            </w:rPr>
            <w:t>2.1</w:t>
          </w:r>
        </w:p>
        <w:p w14:paraId="5E75B2EB" w14:textId="76E2759F" w:rsidR="002C351D" w:rsidRPr="002C351D" w:rsidRDefault="002C351D" w:rsidP="002C351D">
          <w:pPr>
            <w:pStyle w:val="TOC2"/>
            <w:rPr>
              <w:sz w:val="26"/>
              <w:szCs w:val="26"/>
            </w:rPr>
          </w:pPr>
          <w:r w:rsidRPr="00047109">
            <w:rPr>
              <w:smallCaps w:val="0"/>
              <w:sz w:val="26"/>
              <w:szCs w:val="26"/>
            </w:rPr>
            <w:t xml:space="preserve">Creating </w:t>
          </w:r>
          <w:r>
            <w:rPr>
              <w:smallCaps w:val="0"/>
              <w:sz w:val="26"/>
              <w:szCs w:val="26"/>
            </w:rPr>
            <w:t>a spf File</w:t>
          </w:r>
          <w:r w:rsidRPr="00047109">
            <w:rPr>
              <w:sz w:val="26"/>
              <w:szCs w:val="26"/>
            </w:rPr>
            <w:ptab w:relativeTo="margin" w:alignment="right" w:leader="dot"/>
          </w:r>
          <w:r>
            <w:rPr>
              <w:sz w:val="26"/>
              <w:szCs w:val="26"/>
            </w:rPr>
            <w:t>2.2</w:t>
          </w:r>
        </w:p>
        <w:p w14:paraId="735D34B3" w14:textId="4655F083" w:rsidR="002C351D" w:rsidRPr="00047109" w:rsidRDefault="002C351D" w:rsidP="002C351D">
          <w:pPr>
            <w:pStyle w:val="TOC2"/>
            <w:rPr>
              <w:sz w:val="26"/>
              <w:szCs w:val="26"/>
            </w:rPr>
          </w:pPr>
          <w:r>
            <w:rPr>
              <w:smallCaps w:val="0"/>
              <w:sz w:val="26"/>
              <w:szCs w:val="26"/>
            </w:rPr>
            <w:t>Sharing Your Design</w:t>
          </w:r>
          <w:r w:rsidRPr="00047109">
            <w:rPr>
              <w:sz w:val="26"/>
              <w:szCs w:val="26"/>
            </w:rPr>
            <w:ptab w:relativeTo="margin" w:alignment="right" w:leader="dot"/>
          </w:r>
          <w:r>
            <w:rPr>
              <w:sz w:val="26"/>
              <w:szCs w:val="26"/>
            </w:rPr>
            <w:t>2.3</w:t>
          </w:r>
        </w:p>
        <w:p w14:paraId="5A2F3296" w14:textId="77777777" w:rsidR="002C351D" w:rsidRPr="002C351D" w:rsidRDefault="002C351D" w:rsidP="002C351D"/>
        <w:p w14:paraId="5B1C8DAA" w14:textId="45F9F1A5" w:rsidR="00E8060B" w:rsidRPr="00047109" w:rsidRDefault="00E8060B" w:rsidP="00E8060B">
          <w:pPr>
            <w:pStyle w:val="TOC1"/>
            <w:rPr>
              <w:sz w:val="26"/>
              <w:szCs w:val="26"/>
            </w:rPr>
          </w:pPr>
          <w:r>
            <w:rPr>
              <w:b w:val="0"/>
              <w:caps w:val="0"/>
              <w:sz w:val="26"/>
              <w:szCs w:val="26"/>
            </w:rPr>
            <w:t>Ordering</w:t>
          </w:r>
          <w:r w:rsidRPr="00047109">
            <w:rPr>
              <w:b w:val="0"/>
              <w:caps w:val="0"/>
              <w:sz w:val="26"/>
              <w:szCs w:val="26"/>
            </w:rPr>
            <w:t xml:space="preserve"> a Trophy</w:t>
          </w:r>
          <w:r w:rsidRPr="00047109">
            <w:rPr>
              <w:sz w:val="26"/>
              <w:szCs w:val="26"/>
            </w:rPr>
            <w:ptab w:relativeTo="margin" w:alignment="right" w:leader="dot"/>
          </w:r>
          <w:r w:rsidRPr="00047109">
            <w:rPr>
              <w:sz w:val="26"/>
              <w:szCs w:val="26"/>
            </w:rPr>
            <w:t>2</w:t>
          </w:r>
        </w:p>
        <w:p w14:paraId="7173882C" w14:textId="2C2FF716" w:rsidR="00E8060B" w:rsidRDefault="00E8060B" w:rsidP="00E8060B">
          <w:pPr>
            <w:pStyle w:val="TOC2"/>
            <w:rPr>
              <w:sz w:val="26"/>
              <w:szCs w:val="26"/>
            </w:rPr>
          </w:pPr>
          <w:r>
            <w:rPr>
              <w:smallCaps w:val="0"/>
              <w:sz w:val="26"/>
              <w:szCs w:val="26"/>
            </w:rPr>
            <w:t>Finding the Right Design</w:t>
          </w:r>
          <w:r w:rsidRPr="00047109">
            <w:rPr>
              <w:sz w:val="26"/>
              <w:szCs w:val="26"/>
            </w:rPr>
            <w:ptab w:relativeTo="margin" w:alignment="right" w:leader="dot"/>
          </w:r>
          <w:r w:rsidR="00820996">
            <w:rPr>
              <w:sz w:val="26"/>
              <w:szCs w:val="26"/>
            </w:rPr>
            <w:t>3</w:t>
          </w:r>
          <w:r>
            <w:rPr>
              <w:sz w:val="26"/>
              <w:szCs w:val="26"/>
            </w:rPr>
            <w:t>.1</w:t>
          </w:r>
        </w:p>
        <w:p w14:paraId="763DC880" w14:textId="24D88457" w:rsidR="00E8060B" w:rsidRDefault="00E8060B" w:rsidP="00E8060B">
          <w:pPr>
            <w:pStyle w:val="TOC2"/>
            <w:rPr>
              <w:sz w:val="26"/>
              <w:szCs w:val="26"/>
            </w:rPr>
          </w:pPr>
          <w:r>
            <w:tab/>
          </w:r>
          <w:r>
            <w:rPr>
              <w:smallCaps w:val="0"/>
              <w:sz w:val="26"/>
              <w:szCs w:val="26"/>
            </w:rPr>
            <w:t>Using Your own Design</w:t>
          </w:r>
          <w:r w:rsidRPr="00047109">
            <w:rPr>
              <w:sz w:val="26"/>
              <w:szCs w:val="26"/>
            </w:rPr>
            <w:ptab w:relativeTo="margin" w:alignment="right" w:leader="dot"/>
          </w:r>
          <w:r w:rsidR="00820996">
            <w:rPr>
              <w:sz w:val="26"/>
              <w:szCs w:val="26"/>
            </w:rPr>
            <w:t>3</w:t>
          </w:r>
          <w:r>
            <w:rPr>
              <w:sz w:val="26"/>
              <w:szCs w:val="26"/>
            </w:rPr>
            <w:t>.1</w:t>
          </w:r>
          <w:r w:rsidR="00820996">
            <w:rPr>
              <w:sz w:val="26"/>
              <w:szCs w:val="26"/>
            </w:rPr>
            <w:t>.1</w:t>
          </w:r>
        </w:p>
        <w:p w14:paraId="0126B1B6" w14:textId="525CD298" w:rsidR="00E8060B" w:rsidRPr="00E8060B" w:rsidRDefault="00820996" w:rsidP="00E8060B">
          <w:pPr>
            <w:pStyle w:val="TOC2"/>
            <w:ind w:firstLine="480"/>
            <w:rPr>
              <w:sz w:val="26"/>
              <w:szCs w:val="26"/>
            </w:rPr>
          </w:pPr>
          <w:r>
            <w:rPr>
              <w:smallCaps w:val="0"/>
              <w:sz w:val="26"/>
              <w:szCs w:val="26"/>
            </w:rPr>
            <w:t xml:space="preserve">Using Another </w:t>
          </w:r>
          <w:r w:rsidR="00E8060B">
            <w:rPr>
              <w:smallCaps w:val="0"/>
              <w:sz w:val="26"/>
              <w:szCs w:val="26"/>
            </w:rPr>
            <w:t>Design</w:t>
          </w:r>
          <w:r w:rsidR="00E8060B" w:rsidRPr="00047109">
            <w:rPr>
              <w:sz w:val="26"/>
              <w:szCs w:val="26"/>
            </w:rPr>
            <w:ptab w:relativeTo="margin" w:alignment="right" w:leader="dot"/>
          </w:r>
          <w:r>
            <w:rPr>
              <w:sz w:val="26"/>
              <w:szCs w:val="26"/>
            </w:rPr>
            <w:t>3.</w:t>
          </w:r>
          <w:r w:rsidR="00E8060B">
            <w:rPr>
              <w:sz w:val="26"/>
              <w:szCs w:val="26"/>
            </w:rPr>
            <w:t>1</w:t>
          </w:r>
          <w:r>
            <w:rPr>
              <w:sz w:val="26"/>
              <w:szCs w:val="26"/>
            </w:rPr>
            <w:t>.2</w:t>
          </w:r>
        </w:p>
        <w:p w14:paraId="783C02E2" w14:textId="02B49ACA" w:rsidR="00E8060B" w:rsidRPr="002C351D" w:rsidRDefault="00E8060B" w:rsidP="00E8060B">
          <w:pPr>
            <w:pStyle w:val="TOC2"/>
            <w:rPr>
              <w:sz w:val="26"/>
              <w:szCs w:val="26"/>
            </w:rPr>
          </w:pPr>
          <w:r>
            <w:rPr>
              <w:smallCaps w:val="0"/>
              <w:sz w:val="26"/>
              <w:szCs w:val="26"/>
            </w:rPr>
            <w:t>Changing the Parameters</w:t>
          </w:r>
          <w:r w:rsidRPr="00047109">
            <w:rPr>
              <w:sz w:val="26"/>
              <w:szCs w:val="26"/>
            </w:rPr>
            <w:ptab w:relativeTo="margin" w:alignment="right" w:leader="dot"/>
          </w:r>
          <w:r w:rsidR="007849FB">
            <w:rPr>
              <w:sz w:val="26"/>
              <w:szCs w:val="26"/>
            </w:rPr>
            <w:t>3</w:t>
          </w:r>
          <w:r>
            <w:rPr>
              <w:sz w:val="26"/>
              <w:szCs w:val="26"/>
            </w:rPr>
            <w:t>.2</w:t>
          </w:r>
        </w:p>
        <w:p w14:paraId="31477E88" w14:textId="4B98CA48" w:rsidR="00E8060B" w:rsidRPr="00047109" w:rsidRDefault="00E8060B" w:rsidP="00E8060B">
          <w:pPr>
            <w:pStyle w:val="TOC2"/>
            <w:rPr>
              <w:sz w:val="26"/>
              <w:szCs w:val="26"/>
            </w:rPr>
          </w:pPr>
          <w:r>
            <w:rPr>
              <w:smallCaps w:val="0"/>
              <w:sz w:val="26"/>
              <w:szCs w:val="26"/>
            </w:rPr>
            <w:t xml:space="preserve">Finalizing the Order </w:t>
          </w:r>
          <w:r w:rsidRPr="00047109">
            <w:rPr>
              <w:sz w:val="26"/>
              <w:szCs w:val="26"/>
            </w:rPr>
            <w:ptab w:relativeTo="margin" w:alignment="right" w:leader="dot"/>
          </w:r>
          <w:r w:rsidR="007849FB">
            <w:rPr>
              <w:sz w:val="26"/>
              <w:szCs w:val="26"/>
            </w:rPr>
            <w:t>3</w:t>
          </w:r>
          <w:r>
            <w:rPr>
              <w:sz w:val="26"/>
              <w:szCs w:val="26"/>
            </w:rPr>
            <w:t>.3</w:t>
          </w:r>
        </w:p>
        <w:p w14:paraId="3EF6A2EB" w14:textId="584FDBD4" w:rsidR="0077364B" w:rsidRPr="008E64C0" w:rsidRDefault="006D3E36" w:rsidP="00E8060B">
          <w:pPr>
            <w:pStyle w:val="TOC3"/>
            <w:ind w:left="0"/>
            <w:rPr>
              <w:i w:val="0"/>
            </w:rPr>
          </w:pPr>
        </w:p>
      </w:sdtContent>
    </w:sdt>
    <w:p w14:paraId="1A378833" w14:textId="2CDCBE1E" w:rsidR="002C351D" w:rsidRDefault="002C351D" w:rsidP="007F1398">
      <w:pPr>
        <w:pStyle w:val="Title"/>
        <w:rPr>
          <w:sz w:val="24"/>
          <w:szCs w:val="24"/>
        </w:rPr>
      </w:pPr>
      <w:r>
        <w:rPr>
          <w:sz w:val="24"/>
          <w:szCs w:val="24"/>
        </w:rPr>
        <w:br w:type="page"/>
      </w:r>
    </w:p>
    <w:p w14:paraId="2B76517A" w14:textId="77777777" w:rsidR="00202391" w:rsidRPr="002C351D" w:rsidRDefault="00202391" w:rsidP="007F1398">
      <w:pPr>
        <w:pStyle w:val="Title"/>
        <w:rPr>
          <w:sz w:val="24"/>
          <w:szCs w:val="24"/>
        </w:rPr>
      </w:pPr>
    </w:p>
    <w:p w14:paraId="30B219B8" w14:textId="77777777" w:rsidR="00202391" w:rsidRDefault="00202391" w:rsidP="007F1398">
      <w:pPr>
        <w:pStyle w:val="Title"/>
      </w:pPr>
    </w:p>
    <w:p w14:paraId="4932D0BE" w14:textId="0D7C2883" w:rsidR="007F1398" w:rsidRDefault="00EC660F" w:rsidP="007F1398">
      <w:pPr>
        <w:pStyle w:val="Title"/>
      </w:pPr>
      <w:r>
        <w:t xml:space="preserve">1. </w:t>
      </w:r>
      <w:r w:rsidR="007F1398" w:rsidRPr="007F1398">
        <w:t>Logging into LAMP</w:t>
      </w:r>
    </w:p>
    <w:p w14:paraId="084EBC86" w14:textId="192D2B3E" w:rsidR="007F1398" w:rsidRDefault="0089453A" w:rsidP="007F1398">
      <w:pPr>
        <w:rPr>
          <w:sz w:val="32"/>
          <w:szCs w:val="32"/>
        </w:rPr>
      </w:pPr>
      <w:r>
        <w:rPr>
          <w:sz w:val="32"/>
          <w:szCs w:val="32"/>
        </w:rPr>
        <w:t xml:space="preserve">1.1 </w:t>
      </w:r>
      <w:r w:rsidR="00A27A16">
        <w:rPr>
          <w:sz w:val="32"/>
          <w:szCs w:val="32"/>
        </w:rPr>
        <w:t>Creating Login Details:</w:t>
      </w:r>
    </w:p>
    <w:p w14:paraId="759C74E9" w14:textId="006FE88A" w:rsidR="00A27A16" w:rsidRDefault="00A27A16" w:rsidP="00FA492F">
      <w:pPr>
        <w:ind w:left="720"/>
      </w:pPr>
      <w:r w:rsidRPr="00FA492F">
        <w:t>When the program starts, you will see a page asking you to input your login details</w:t>
      </w:r>
      <w:r w:rsidR="00FA492F">
        <w:t xml:space="preserve">. To create a new set of login details, press the </w:t>
      </w:r>
      <w:r w:rsidR="002F0E35">
        <w:t>‘Create Account’</w:t>
      </w:r>
      <w:r w:rsidR="00E04CF9">
        <w:t xml:space="preserve"> button next to the ‘Login’ button to create an account.</w:t>
      </w:r>
    </w:p>
    <w:p w14:paraId="3654999C" w14:textId="77777777" w:rsidR="00E04CF9" w:rsidRDefault="00E04CF9" w:rsidP="00FA492F">
      <w:pPr>
        <w:ind w:left="720"/>
      </w:pPr>
    </w:p>
    <w:p w14:paraId="20A1F63B" w14:textId="227123D3" w:rsidR="00E04CF9" w:rsidRDefault="00E04CF9" w:rsidP="00E04CF9">
      <w:pPr>
        <w:ind w:firstLine="720"/>
      </w:pPr>
      <w:r>
        <w:t>Once redirected to the Create Account page:</w:t>
      </w:r>
    </w:p>
    <w:p w14:paraId="1E5189C5" w14:textId="5BA8ABB6" w:rsidR="0089453A" w:rsidRDefault="0089453A" w:rsidP="0089453A">
      <w:pPr>
        <w:pStyle w:val="ListParagraph"/>
        <w:numPr>
          <w:ilvl w:val="0"/>
          <w:numId w:val="4"/>
        </w:numPr>
      </w:pPr>
      <w:r>
        <w:t xml:space="preserve">Type your </w:t>
      </w:r>
      <w:r w:rsidR="00E04CF9">
        <w:t>Username</w:t>
      </w:r>
      <w:r>
        <w:t xml:space="preserve"> into the username box </w:t>
      </w:r>
    </w:p>
    <w:p w14:paraId="1772DA77" w14:textId="3EAF17B5" w:rsidR="0089453A" w:rsidRDefault="0089453A" w:rsidP="003222BA">
      <w:pPr>
        <w:pStyle w:val="ListParagraph"/>
        <w:numPr>
          <w:ilvl w:val="0"/>
          <w:numId w:val="4"/>
        </w:numPr>
      </w:pPr>
      <w:r>
        <w:t>Type your Password into both the password and confirm password boxes</w:t>
      </w:r>
      <w:r w:rsidR="003222BA">
        <w:t>.</w:t>
      </w:r>
    </w:p>
    <w:p w14:paraId="408A711D" w14:textId="0B978275" w:rsidR="003222BA" w:rsidRDefault="003222BA" w:rsidP="00E04CF9">
      <w:pPr>
        <w:pStyle w:val="ListParagraph"/>
        <w:numPr>
          <w:ilvl w:val="0"/>
          <w:numId w:val="4"/>
        </w:numPr>
      </w:pPr>
      <w:r>
        <w:t>Optional: Enter your Email into the email box</w:t>
      </w:r>
    </w:p>
    <w:p w14:paraId="5E2D515F" w14:textId="4E7466EB" w:rsidR="003222BA" w:rsidRDefault="003222BA" w:rsidP="00E04CF9">
      <w:pPr>
        <w:pStyle w:val="ListParagraph"/>
        <w:numPr>
          <w:ilvl w:val="0"/>
          <w:numId w:val="4"/>
        </w:numPr>
      </w:pPr>
      <w:r>
        <w:t>Enter your Role at SBHS into the Position box</w:t>
      </w:r>
    </w:p>
    <w:p w14:paraId="30CD8CCA" w14:textId="77777777" w:rsidR="007D4921" w:rsidRDefault="007D4921" w:rsidP="007D4921"/>
    <w:p w14:paraId="4F7E6087" w14:textId="212A9EB7" w:rsidR="003222BA" w:rsidRDefault="003222BA" w:rsidP="003222BA">
      <w:pPr>
        <w:ind w:firstLine="720"/>
      </w:pPr>
      <w:r>
        <w:t>(If you want to change any of your details, see Editing Account 1.3)</w:t>
      </w:r>
    </w:p>
    <w:p w14:paraId="29A8E5A3" w14:textId="77777777" w:rsidR="003222BA" w:rsidRDefault="003222BA" w:rsidP="003222BA"/>
    <w:p w14:paraId="7B74837A" w14:textId="16DFC004" w:rsidR="00930DB5" w:rsidRDefault="00930DB5" w:rsidP="00930DB5">
      <w:pPr>
        <w:rPr>
          <w:sz w:val="32"/>
          <w:szCs w:val="32"/>
        </w:rPr>
      </w:pPr>
      <w:r>
        <w:rPr>
          <w:sz w:val="32"/>
          <w:szCs w:val="32"/>
        </w:rPr>
        <w:t>1.2 Logging In:</w:t>
      </w:r>
    </w:p>
    <w:p w14:paraId="615E5876" w14:textId="3C973E10" w:rsidR="00930DB5" w:rsidRDefault="00930DB5" w:rsidP="008E7673">
      <w:pPr>
        <w:ind w:left="720"/>
      </w:pPr>
      <w:r>
        <w:t>Once you have created an account; use your new username and password to log into LAMP</w:t>
      </w:r>
      <w:r w:rsidR="008E7673">
        <w:t xml:space="preserve"> on the Login Screen.</w:t>
      </w:r>
    </w:p>
    <w:p w14:paraId="74996A7D" w14:textId="77777777" w:rsidR="008E7673" w:rsidRDefault="008E7673" w:rsidP="008E7673">
      <w:pPr>
        <w:ind w:left="720"/>
      </w:pPr>
    </w:p>
    <w:p w14:paraId="487185D2" w14:textId="77777777" w:rsidR="005A421A" w:rsidRDefault="005A421A" w:rsidP="005A421A">
      <w:pPr>
        <w:shd w:val="clear" w:color="auto" w:fill="FFFFFF"/>
      </w:pPr>
      <w:r>
        <w:t>If you cannot l</w:t>
      </w:r>
      <w:r w:rsidR="008E7673">
        <w:t>og</w:t>
      </w:r>
      <w:r>
        <w:t xml:space="preserve"> </w:t>
      </w:r>
      <w:r w:rsidR="008E7673">
        <w:t>in to th</w:t>
      </w:r>
      <w:r>
        <w:t xml:space="preserve">e system, please email Steve at: </w:t>
      </w:r>
    </w:p>
    <w:p w14:paraId="7A5672E6" w14:textId="77777777" w:rsidR="005A421A" w:rsidRDefault="005A421A" w:rsidP="005A421A">
      <w:pPr>
        <w:shd w:val="clear" w:color="auto" w:fill="FFFFFF"/>
      </w:pPr>
    </w:p>
    <w:p w14:paraId="0AD10889" w14:textId="4EAA711D" w:rsidR="005A421A" w:rsidRDefault="006D3E36" w:rsidP="005A421A">
      <w:pPr>
        <w:shd w:val="clear" w:color="auto" w:fill="FFFFFF"/>
      </w:pPr>
      <w:hyperlink r:id="rId8" w:history="1">
        <w:r w:rsidR="008A4E57" w:rsidRPr="00CA79C2">
          <w:rPr>
            <w:rStyle w:val="Hyperlink"/>
          </w:rPr>
          <w:t>lampsolutions.userhelp@gmail.com</w:t>
        </w:r>
      </w:hyperlink>
    </w:p>
    <w:p w14:paraId="2087BCD9" w14:textId="77777777" w:rsidR="008A4E57" w:rsidRDefault="008A4E57" w:rsidP="005A421A">
      <w:pPr>
        <w:shd w:val="clear" w:color="auto" w:fill="FFFFFF"/>
      </w:pPr>
    </w:p>
    <w:p w14:paraId="7BC24AC3" w14:textId="77777777" w:rsidR="008A4E57" w:rsidRPr="005A421A" w:rsidRDefault="008A4E57" w:rsidP="005A421A">
      <w:pPr>
        <w:shd w:val="clear" w:color="auto" w:fill="FFFFFF"/>
      </w:pPr>
    </w:p>
    <w:p w14:paraId="0C910EC8" w14:textId="13F6F7FD" w:rsidR="008A4E57" w:rsidRDefault="008A4E57" w:rsidP="008A4E57">
      <w:pPr>
        <w:rPr>
          <w:sz w:val="32"/>
          <w:szCs w:val="32"/>
        </w:rPr>
      </w:pPr>
      <w:r>
        <w:rPr>
          <w:sz w:val="32"/>
          <w:szCs w:val="32"/>
        </w:rPr>
        <w:t>1.3</w:t>
      </w:r>
      <w:r w:rsidR="005F7358">
        <w:rPr>
          <w:sz w:val="32"/>
          <w:szCs w:val="32"/>
        </w:rPr>
        <w:t xml:space="preserve"> Updating Your Details</w:t>
      </w:r>
      <w:r>
        <w:rPr>
          <w:sz w:val="32"/>
          <w:szCs w:val="32"/>
        </w:rPr>
        <w:t>:</w:t>
      </w:r>
    </w:p>
    <w:p w14:paraId="7DCF593A" w14:textId="77DC896A" w:rsidR="00BA0312" w:rsidRDefault="00BA0312" w:rsidP="00BA0312">
      <w:pPr>
        <w:ind w:left="720"/>
      </w:pPr>
      <w:r>
        <w:t xml:space="preserve">If you wish to update your username, password, email, or position; </w:t>
      </w:r>
      <w:r w:rsidR="008A504A">
        <w:t xml:space="preserve">after logging in, </w:t>
      </w:r>
      <w:r>
        <w:t>head to the</w:t>
      </w:r>
      <w:r w:rsidR="008A504A">
        <w:t xml:space="preserve"> account settings page, accessible from the homepage.</w:t>
      </w:r>
    </w:p>
    <w:p w14:paraId="7C9CCC49" w14:textId="77777777" w:rsidR="005E7634" w:rsidRDefault="005E7634" w:rsidP="00BA0312">
      <w:pPr>
        <w:ind w:left="720"/>
      </w:pPr>
    </w:p>
    <w:p w14:paraId="26623709" w14:textId="20E615D6" w:rsidR="000029BC" w:rsidRDefault="005E7634" w:rsidP="000029BC">
      <w:pPr>
        <w:ind w:left="720"/>
      </w:pPr>
      <w:r>
        <w:t>Once you have accessed the account settings page, click the edit credentials button</w:t>
      </w:r>
      <w:r w:rsidR="00E1758A">
        <w:t xml:space="preserve"> and update your </w:t>
      </w:r>
      <w:r w:rsidR="00B14DC0">
        <w:t>details,</w:t>
      </w:r>
      <w:r w:rsidR="00E1758A">
        <w:t xml:space="preserve"> as you like. Once completed, press the ‘save and exit’ button at the bottom of the screen. Your details will be saved and you will be taken back to the account settings screen.</w:t>
      </w:r>
    </w:p>
    <w:p w14:paraId="35E063BF" w14:textId="73308073" w:rsidR="000029BC" w:rsidRDefault="000029BC" w:rsidP="000029BC">
      <w:pPr>
        <w:ind w:left="720"/>
      </w:pPr>
      <w:r>
        <w:br w:type="page"/>
      </w:r>
    </w:p>
    <w:p w14:paraId="1134C102" w14:textId="1AD107AB" w:rsidR="00D263D4" w:rsidRDefault="00EC660F" w:rsidP="00EC660F">
      <w:pPr>
        <w:pStyle w:val="Title"/>
      </w:pPr>
      <w:r>
        <w:t>2. Designing a Trophy</w:t>
      </w:r>
    </w:p>
    <w:p w14:paraId="0DB81442" w14:textId="4AE34130" w:rsidR="00D263D4" w:rsidRDefault="00D263D4" w:rsidP="00D263D4">
      <w:pPr>
        <w:rPr>
          <w:sz w:val="32"/>
          <w:szCs w:val="32"/>
        </w:rPr>
      </w:pPr>
      <w:r>
        <w:rPr>
          <w:sz w:val="32"/>
          <w:szCs w:val="32"/>
        </w:rPr>
        <w:t>2.1 Creating the dwg</w:t>
      </w:r>
      <w:r w:rsidR="0067189C">
        <w:rPr>
          <w:sz w:val="32"/>
          <w:szCs w:val="32"/>
        </w:rPr>
        <w:t>/dxf</w:t>
      </w:r>
      <w:r>
        <w:rPr>
          <w:sz w:val="32"/>
          <w:szCs w:val="32"/>
        </w:rPr>
        <w:t xml:space="preserve"> File:</w:t>
      </w:r>
    </w:p>
    <w:p w14:paraId="115429ED" w14:textId="173CC566" w:rsidR="00D263D4" w:rsidRDefault="00D263D4" w:rsidP="00D263D4">
      <w:r>
        <w:rPr>
          <w:sz w:val="32"/>
          <w:szCs w:val="32"/>
        </w:rPr>
        <w:tab/>
      </w:r>
      <w:r>
        <w:t>In order to create a custom trophy file, you will need to either:</w:t>
      </w:r>
    </w:p>
    <w:p w14:paraId="6CE7E4AD" w14:textId="5F718F22" w:rsidR="00D263D4" w:rsidRDefault="00D263D4" w:rsidP="00D263D4">
      <w:pPr>
        <w:pStyle w:val="ListParagraph"/>
        <w:numPr>
          <w:ilvl w:val="0"/>
          <w:numId w:val="5"/>
        </w:numPr>
      </w:pPr>
      <w:r>
        <w:t>Use the LAMP Trophy Creator, accessible from the home screen.</w:t>
      </w:r>
    </w:p>
    <w:p w14:paraId="60B01DBC" w14:textId="09115F4A" w:rsidR="00D263D4" w:rsidRDefault="00D263D4" w:rsidP="00D263D4">
      <w:pPr>
        <w:pStyle w:val="ListParagraph"/>
        <w:numPr>
          <w:ilvl w:val="0"/>
          <w:numId w:val="5"/>
        </w:numPr>
      </w:pPr>
      <w:r>
        <w:t>Use a 3</w:t>
      </w:r>
      <w:r w:rsidRPr="00D263D4">
        <w:rPr>
          <w:vertAlign w:val="superscript"/>
        </w:rPr>
        <w:t>rd</w:t>
      </w:r>
      <w:r>
        <w:t xml:space="preserve"> Party application such as AutoCAD or Adobe Illustrator.</w:t>
      </w:r>
    </w:p>
    <w:p w14:paraId="16C7C65B" w14:textId="77777777" w:rsidR="00D263D4" w:rsidRDefault="00D263D4" w:rsidP="00D263D4">
      <w:pPr>
        <w:ind w:left="720"/>
      </w:pPr>
    </w:p>
    <w:p w14:paraId="07E7A12D" w14:textId="4B97FE8E" w:rsidR="00D263D4" w:rsidRDefault="00D263D4" w:rsidP="00D263D4">
      <w:pPr>
        <w:ind w:left="720"/>
      </w:pPr>
      <w:r>
        <w:t xml:space="preserve">It is recommended to use one of the </w:t>
      </w:r>
      <w:r w:rsidR="000D2F10">
        <w:t>second</w:t>
      </w:r>
      <w:r>
        <w:t xml:space="preserve"> options if your design is </w:t>
      </w:r>
      <w:r w:rsidR="00E14006">
        <w:t>complicated and yo</w:t>
      </w:r>
      <w:r w:rsidR="00A613A6">
        <w:t>u want custom text and/or logos or more elaborate designs.</w:t>
      </w:r>
    </w:p>
    <w:p w14:paraId="3A8C5420" w14:textId="77777777" w:rsidR="005C0B6C" w:rsidRDefault="005C0B6C" w:rsidP="00D263D4">
      <w:pPr>
        <w:ind w:left="720"/>
      </w:pPr>
    </w:p>
    <w:p w14:paraId="210D7896" w14:textId="34843262" w:rsidR="0067189C" w:rsidRPr="005C0B6C" w:rsidRDefault="005C0B6C" w:rsidP="005C0B6C">
      <w:pPr>
        <w:rPr>
          <w:sz w:val="32"/>
          <w:szCs w:val="32"/>
        </w:rPr>
      </w:pPr>
      <w:r>
        <w:rPr>
          <w:sz w:val="32"/>
          <w:szCs w:val="32"/>
        </w:rPr>
        <w:t>2.2 Creating a spf File:</w:t>
      </w:r>
    </w:p>
    <w:p w14:paraId="1CD7D4A8" w14:textId="7CC58A56" w:rsidR="0067189C" w:rsidRDefault="0067189C" w:rsidP="00D263D4">
      <w:pPr>
        <w:ind w:left="720"/>
      </w:pPr>
      <w:r>
        <w:t>Once the dwg/dxf file has been create</w:t>
      </w:r>
      <w:r w:rsidR="0022773B">
        <w:t>d, you are ready to upload it into the LAMP database. Navigate to the ‘Create spf File’ page, accessible from the homepage and select the dwg/dxf File you just created</w:t>
      </w:r>
      <w:r w:rsidR="00155E1A">
        <w:t>, and</w:t>
      </w:r>
      <w:r w:rsidR="0022773B">
        <w:t xml:space="preserve"> using the file viewer</w:t>
      </w:r>
      <w:r w:rsidR="00155E1A">
        <w:t>, upload it to LAMP.</w:t>
      </w:r>
    </w:p>
    <w:p w14:paraId="41590F1C" w14:textId="77777777" w:rsidR="00155E1A" w:rsidRDefault="00155E1A" w:rsidP="00D263D4">
      <w:pPr>
        <w:ind w:left="720"/>
      </w:pPr>
    </w:p>
    <w:p w14:paraId="43551591" w14:textId="1794D60B" w:rsidR="008E7673" w:rsidRDefault="00155E1A" w:rsidP="00B4540C">
      <w:pPr>
        <w:ind w:left="720"/>
      </w:pPr>
      <w:r>
        <w:t>Using the tags menu, input details about your trophy such as ‘Acrylic’</w:t>
      </w:r>
      <w:r w:rsidR="00527AE7">
        <w:t xml:space="preserve"> or ‘2018’ so that when others search for those words, your trophy will show up and it can be used. If </w:t>
      </w:r>
      <w:r w:rsidR="001E50BF">
        <w:t xml:space="preserve">you want others to use your trophy, </w:t>
      </w:r>
      <w:r w:rsidR="00E92582">
        <w:t>you will have to upload it</w:t>
      </w:r>
      <w:r w:rsidR="001E50BF">
        <w:t xml:space="preserve"> to the LAMP Shared Database, but if not, it will simply remain in your collection.</w:t>
      </w:r>
    </w:p>
    <w:p w14:paraId="43E4173F" w14:textId="77777777" w:rsidR="00B4540C" w:rsidRDefault="00B4540C" w:rsidP="00B4540C">
      <w:pPr>
        <w:ind w:left="720"/>
      </w:pPr>
    </w:p>
    <w:p w14:paraId="7889F229" w14:textId="77777777" w:rsidR="002C351D" w:rsidRDefault="00B4540C" w:rsidP="002C351D">
      <w:pPr>
        <w:ind w:left="720"/>
      </w:pPr>
      <w:r>
        <w:t>Once you have filled all required fields in the ‘Create spf’ page, just press save and it will automatically be added to your collection of trophies.</w:t>
      </w:r>
    </w:p>
    <w:p w14:paraId="169F9593" w14:textId="77777777" w:rsidR="002C351D" w:rsidRDefault="002C351D" w:rsidP="002C351D"/>
    <w:p w14:paraId="75208138" w14:textId="5783C5EC" w:rsidR="002C351D" w:rsidRPr="002C351D" w:rsidRDefault="002C351D" w:rsidP="002C351D">
      <w:pPr>
        <w:rPr>
          <w:sz w:val="32"/>
          <w:szCs w:val="32"/>
        </w:rPr>
      </w:pPr>
      <w:r w:rsidRPr="002C351D">
        <w:rPr>
          <w:sz w:val="32"/>
          <w:szCs w:val="32"/>
        </w:rPr>
        <w:t xml:space="preserve">2.3 </w:t>
      </w:r>
      <w:r>
        <w:rPr>
          <w:sz w:val="32"/>
          <w:szCs w:val="32"/>
        </w:rPr>
        <w:t>Sharing Your Trophy</w:t>
      </w:r>
    </w:p>
    <w:p w14:paraId="7B505049" w14:textId="7E3642EF" w:rsidR="002F44C8" w:rsidRDefault="007469C4" w:rsidP="002F44C8">
      <w:pPr>
        <w:ind w:left="720"/>
      </w:pPr>
      <w:r>
        <w:t>If you want to share your trophy design with the other users of LAMP, navigate to th</w:t>
      </w:r>
      <w:r w:rsidR="000C60E4">
        <w:t>e ‘My Account’ Page. In this page you will find a collection of your trophy designs. To share one you must select it by left clicking on it, then press the share button at the bottom of the page.</w:t>
      </w:r>
      <w:r w:rsidR="002F44C8">
        <w:t xml:space="preserve"> You will then need to confirm that you want to share this design. Your name and the date it was created will be stored so </w:t>
      </w:r>
      <w:r w:rsidR="00973A8E">
        <w:t>no one</w:t>
      </w:r>
      <w:r w:rsidR="002F44C8">
        <w:t xml:space="preserve"> can steal your design.</w:t>
      </w:r>
    </w:p>
    <w:p w14:paraId="35A038CD" w14:textId="77777777" w:rsidR="000D1CF9" w:rsidRDefault="000D1CF9" w:rsidP="002F44C8">
      <w:pPr>
        <w:ind w:left="720"/>
      </w:pPr>
    </w:p>
    <w:p w14:paraId="7EDEFD5F" w14:textId="7FB5F084" w:rsidR="000D1CF9" w:rsidRDefault="000D1CF9" w:rsidP="002F44C8">
      <w:pPr>
        <w:ind w:left="720"/>
      </w:pPr>
      <w:r>
        <w:br w:type="page"/>
      </w:r>
    </w:p>
    <w:p w14:paraId="01D90187" w14:textId="7F77C5A8" w:rsidR="000D1CF9" w:rsidRDefault="000D1CF9" w:rsidP="000D1CF9">
      <w:pPr>
        <w:pStyle w:val="Title"/>
      </w:pPr>
      <w:r>
        <w:t xml:space="preserve">3. </w:t>
      </w:r>
      <w:r w:rsidR="00BD4AC4">
        <w:t>Ordering a Trophy</w:t>
      </w:r>
    </w:p>
    <w:p w14:paraId="5315BAF2" w14:textId="23489C20" w:rsidR="00973A8E" w:rsidRPr="00973A8E" w:rsidRDefault="00BD4AC4" w:rsidP="00BD4AC4">
      <w:pPr>
        <w:rPr>
          <w:sz w:val="32"/>
          <w:szCs w:val="32"/>
        </w:rPr>
      </w:pPr>
      <w:r>
        <w:rPr>
          <w:sz w:val="32"/>
          <w:szCs w:val="32"/>
        </w:rPr>
        <w:t>3.1 Finding the Right Design</w:t>
      </w:r>
    </w:p>
    <w:p w14:paraId="74A4C276" w14:textId="6A86674D" w:rsidR="00BD4AC4" w:rsidRDefault="00BD4AC4" w:rsidP="00BD4AC4">
      <w:pPr>
        <w:rPr>
          <w:sz w:val="28"/>
          <w:szCs w:val="28"/>
        </w:rPr>
      </w:pPr>
      <w:r>
        <w:tab/>
      </w:r>
      <w:r>
        <w:rPr>
          <w:sz w:val="28"/>
          <w:szCs w:val="28"/>
        </w:rPr>
        <w:t>3.1.1 Using Your Own Design</w:t>
      </w:r>
    </w:p>
    <w:p w14:paraId="57595F61" w14:textId="5370B18F" w:rsidR="00973A8E" w:rsidRPr="00973A8E" w:rsidRDefault="00973A8E" w:rsidP="00973A8E">
      <w:pPr>
        <w:ind w:left="1440"/>
      </w:pPr>
      <w:r>
        <w:t>Go to the ‘My Account’ page and select a trophy from your collection, once selected, an ‘Order’ button should appear at the bottom of the page.</w:t>
      </w:r>
      <w:r w:rsidR="00611723">
        <w:t xml:space="preserve"> Press the order button and you will be redirected to</w:t>
      </w:r>
      <w:r w:rsidR="008A7A71">
        <w:t xml:space="preserve"> the Ordering page.</w:t>
      </w:r>
    </w:p>
    <w:p w14:paraId="789796F0" w14:textId="3241E33F" w:rsidR="00BD4AC4" w:rsidRDefault="00BD4AC4" w:rsidP="00BD4AC4">
      <w:pPr>
        <w:rPr>
          <w:sz w:val="28"/>
          <w:szCs w:val="28"/>
        </w:rPr>
      </w:pPr>
      <w:r>
        <w:rPr>
          <w:sz w:val="28"/>
          <w:szCs w:val="28"/>
        </w:rPr>
        <w:tab/>
        <w:t>3.1.2</w:t>
      </w:r>
      <w:r w:rsidR="007226C3">
        <w:rPr>
          <w:sz w:val="28"/>
          <w:szCs w:val="28"/>
        </w:rPr>
        <w:t xml:space="preserve"> Using Another Design</w:t>
      </w:r>
    </w:p>
    <w:p w14:paraId="24DFD961" w14:textId="15C6C89F" w:rsidR="00815AFF" w:rsidRDefault="00CD4003" w:rsidP="00695653">
      <w:pPr>
        <w:ind w:left="1440"/>
      </w:pPr>
      <w:r>
        <w:t>Go to the ‘View Database’</w:t>
      </w:r>
      <w:r w:rsidR="00695653">
        <w:t xml:space="preserve"> section of the program and use the database viewer to find a </w:t>
      </w:r>
      <w:r w:rsidR="00B14955">
        <w:t>design that you like.</w:t>
      </w:r>
    </w:p>
    <w:p w14:paraId="4E0B15C5" w14:textId="77777777" w:rsidR="00F33BDD" w:rsidRDefault="00F33BDD" w:rsidP="00695653">
      <w:pPr>
        <w:ind w:left="1440"/>
      </w:pPr>
    </w:p>
    <w:p w14:paraId="1A4F0EF2" w14:textId="381CE552" w:rsidR="00F33BDD" w:rsidRDefault="00F33BDD" w:rsidP="00695653">
      <w:pPr>
        <w:ind w:left="1440"/>
      </w:pPr>
      <w:r>
        <w:t>There are a few ways to find the design that you like:</w:t>
      </w:r>
    </w:p>
    <w:p w14:paraId="65FD0E5D" w14:textId="12FEBFC0" w:rsidR="00F33BDD" w:rsidRDefault="00F33BDD" w:rsidP="00F33BDD">
      <w:pPr>
        <w:pStyle w:val="ListParagraph"/>
        <w:numPr>
          <w:ilvl w:val="0"/>
          <w:numId w:val="6"/>
        </w:numPr>
      </w:pPr>
      <w:r>
        <w:t>Use the Search Bar to search for trophies with specific tags</w:t>
      </w:r>
    </w:p>
    <w:p w14:paraId="24CE2218" w14:textId="1D9100DA" w:rsidR="00F33BDD" w:rsidRDefault="00F33BDD" w:rsidP="00F33BDD">
      <w:pPr>
        <w:pStyle w:val="ListParagraph"/>
        <w:numPr>
          <w:ilvl w:val="0"/>
          <w:numId w:val="6"/>
        </w:numPr>
      </w:pPr>
      <w:r>
        <w:t>Use the left and right buttons to scroll through the database</w:t>
      </w:r>
    </w:p>
    <w:p w14:paraId="520ED1BC" w14:textId="77777777" w:rsidR="00F33BDD" w:rsidRDefault="00F33BDD" w:rsidP="00F33BDD">
      <w:pPr>
        <w:ind w:left="1440"/>
      </w:pPr>
    </w:p>
    <w:p w14:paraId="73D1FCD1" w14:textId="59DCD968" w:rsidR="00F33BDD" w:rsidRDefault="00F33BDD" w:rsidP="00F33BDD">
      <w:pPr>
        <w:ind w:left="1440"/>
      </w:pPr>
      <w:r>
        <w:t>Once you have located a design you would like to use, left click it and select order.</w:t>
      </w:r>
    </w:p>
    <w:p w14:paraId="4C395E73" w14:textId="77777777" w:rsidR="0071260F" w:rsidRDefault="0071260F" w:rsidP="00F33BDD">
      <w:pPr>
        <w:ind w:left="1440"/>
      </w:pPr>
    </w:p>
    <w:p w14:paraId="4FE93FBD" w14:textId="77777777" w:rsidR="0071260F" w:rsidRPr="00815AFF" w:rsidRDefault="0071260F" w:rsidP="00F33BDD">
      <w:pPr>
        <w:ind w:left="1440"/>
      </w:pPr>
    </w:p>
    <w:p w14:paraId="6E27C30B" w14:textId="06725E08" w:rsidR="00767908" w:rsidRPr="00973A8E" w:rsidRDefault="0071260F" w:rsidP="0071260F">
      <w:pPr>
        <w:rPr>
          <w:sz w:val="32"/>
          <w:szCs w:val="32"/>
        </w:rPr>
      </w:pPr>
      <w:r>
        <w:rPr>
          <w:sz w:val="32"/>
          <w:szCs w:val="32"/>
        </w:rPr>
        <w:t xml:space="preserve">3.2 </w:t>
      </w:r>
      <w:r w:rsidR="00B76152">
        <w:rPr>
          <w:sz w:val="32"/>
          <w:szCs w:val="32"/>
        </w:rPr>
        <w:t>Changing the Parame</w:t>
      </w:r>
      <w:r>
        <w:rPr>
          <w:sz w:val="32"/>
          <w:szCs w:val="32"/>
        </w:rPr>
        <w:t>ters</w:t>
      </w:r>
    </w:p>
    <w:p w14:paraId="3E9EA09E" w14:textId="47519541" w:rsidR="000D1CF9" w:rsidRDefault="00767908" w:rsidP="002F44C8">
      <w:pPr>
        <w:ind w:left="720"/>
      </w:pPr>
      <w:r>
        <w:t xml:space="preserve">After clicking the order button in 3.1, you will be directed to a screen that allows you to change the </w:t>
      </w:r>
      <w:r w:rsidR="00540E50">
        <w:t>recipient, award name and other customizable parts of the trophy.</w:t>
      </w:r>
      <w:r w:rsidR="00622EAF">
        <w:t xml:space="preserve"> Simply enter the text you wish to replace into the appropriate input box and click order.</w:t>
      </w:r>
    </w:p>
    <w:p w14:paraId="0CC674C9" w14:textId="77777777" w:rsidR="007046C2" w:rsidRDefault="007046C2" w:rsidP="002F44C8">
      <w:pPr>
        <w:ind w:left="720"/>
      </w:pPr>
    </w:p>
    <w:p w14:paraId="5C9D6760" w14:textId="2B5B25AB" w:rsidR="007046C2" w:rsidRDefault="007046C2" w:rsidP="007046C2">
      <w:pPr>
        <w:rPr>
          <w:sz w:val="32"/>
          <w:szCs w:val="32"/>
        </w:rPr>
      </w:pPr>
      <w:r>
        <w:rPr>
          <w:sz w:val="32"/>
          <w:szCs w:val="32"/>
        </w:rPr>
        <w:t>3.3 Finalizing the Order</w:t>
      </w:r>
    </w:p>
    <w:p w14:paraId="2D74B9BB" w14:textId="4A726CCB" w:rsidR="00CC0439" w:rsidRPr="00CC0439" w:rsidRDefault="00CC0439" w:rsidP="00CC0439">
      <w:pPr>
        <w:ind w:left="720"/>
      </w:pPr>
      <w:r>
        <w:t xml:space="preserve">Once you have clicked order, you will be shown a preview of your trophy file </w:t>
      </w:r>
      <w:r w:rsidR="00BF65F4">
        <w:t xml:space="preserve">and be asked to confirm it, once confirmed you will be asked if you’d like to create another trophy, or </w:t>
      </w:r>
      <w:r w:rsidR="00F65E59">
        <w:t>to return home.</w:t>
      </w:r>
    </w:p>
    <w:p w14:paraId="2F7D225B" w14:textId="77777777" w:rsidR="00BF2640" w:rsidRDefault="00BF2640" w:rsidP="00BF2640"/>
    <w:p w14:paraId="6E9BDB9E" w14:textId="77777777" w:rsidR="00BF2640" w:rsidRDefault="00BF2640" w:rsidP="00BF2640"/>
    <w:p w14:paraId="6C451F14" w14:textId="77777777" w:rsidR="00BF2640" w:rsidRDefault="00BF2640" w:rsidP="00BF2640"/>
    <w:p w14:paraId="32C624A6" w14:textId="77777777" w:rsidR="00BF2640" w:rsidRDefault="00BF2640" w:rsidP="00BF2640"/>
    <w:p w14:paraId="7678BACF" w14:textId="6E840122" w:rsidR="00BF2640" w:rsidRDefault="00BF2640" w:rsidP="00BF2640">
      <w:r>
        <w:br w:type="page"/>
      </w:r>
    </w:p>
    <w:p w14:paraId="592C5602" w14:textId="7B962756" w:rsidR="00BF2640" w:rsidRDefault="00BF2640" w:rsidP="00BF2640">
      <w:pPr>
        <w:pStyle w:val="Title"/>
      </w:pPr>
      <w:r>
        <w:t>4.</w:t>
      </w:r>
      <w:r w:rsidR="000B4F0A">
        <w:t xml:space="preserve"> </w:t>
      </w:r>
      <w:bookmarkStart w:id="0" w:name="_GoBack"/>
      <w:bookmarkEnd w:id="0"/>
      <w:r w:rsidR="00C20372">
        <w:t>FAQ</w:t>
      </w:r>
    </w:p>
    <w:p w14:paraId="632067E6" w14:textId="77777777" w:rsidR="00C20372" w:rsidRPr="00C20372" w:rsidRDefault="00C20372" w:rsidP="00C20372"/>
    <w:p w14:paraId="015E15EA" w14:textId="77777777" w:rsidR="000D1CF9" w:rsidRPr="00D263D4" w:rsidRDefault="000D1CF9" w:rsidP="002F44C8">
      <w:pPr>
        <w:ind w:left="720"/>
      </w:pPr>
    </w:p>
    <w:sectPr w:rsidR="000D1CF9" w:rsidRPr="00D263D4" w:rsidSect="00C217F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7DDD"/>
    <w:multiLevelType w:val="hybridMultilevel"/>
    <w:tmpl w:val="29224AAA"/>
    <w:lvl w:ilvl="0" w:tplc="059C6BC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82876"/>
    <w:multiLevelType w:val="multilevel"/>
    <w:tmpl w:val="A7062A00"/>
    <w:lvl w:ilvl="0">
      <w:start w:val="1"/>
      <w:numFmt w:val="decimal"/>
      <w:lvlText w:val="%1."/>
      <w:lvlJc w:val="left"/>
      <w:pPr>
        <w:ind w:left="1480" w:hanging="40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
    <w:nsid w:val="47956ADF"/>
    <w:multiLevelType w:val="hybridMultilevel"/>
    <w:tmpl w:val="91F293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037781C"/>
    <w:multiLevelType w:val="hybridMultilevel"/>
    <w:tmpl w:val="33C09934"/>
    <w:lvl w:ilvl="0" w:tplc="059C6BCE">
      <w:start w:val="1"/>
      <w:numFmt w:val="decimal"/>
      <w:lvlText w:val="%1."/>
      <w:lvlJc w:val="left"/>
      <w:pPr>
        <w:ind w:left="1480" w:hanging="40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9773FFF"/>
    <w:multiLevelType w:val="hybridMultilevel"/>
    <w:tmpl w:val="9B32584A"/>
    <w:lvl w:ilvl="0" w:tplc="059C6BCE">
      <w:start w:val="1"/>
      <w:numFmt w:val="decimal"/>
      <w:lvlText w:val="%1."/>
      <w:lvlJc w:val="left"/>
      <w:pPr>
        <w:ind w:left="1480" w:hanging="40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1BD281A"/>
    <w:multiLevelType w:val="hybridMultilevel"/>
    <w:tmpl w:val="BA062386"/>
    <w:lvl w:ilvl="0" w:tplc="5278420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4F2"/>
    <w:rsid w:val="000029BC"/>
    <w:rsid w:val="00047109"/>
    <w:rsid w:val="000B4F0A"/>
    <w:rsid w:val="000C60E4"/>
    <w:rsid w:val="000D1CF9"/>
    <w:rsid w:val="000D2F10"/>
    <w:rsid w:val="00155E1A"/>
    <w:rsid w:val="001E50BF"/>
    <w:rsid w:val="00202391"/>
    <w:rsid w:val="0022773B"/>
    <w:rsid w:val="00264B9D"/>
    <w:rsid w:val="002C351D"/>
    <w:rsid w:val="002E339E"/>
    <w:rsid w:val="002E61E2"/>
    <w:rsid w:val="002F0E35"/>
    <w:rsid w:val="002F44C8"/>
    <w:rsid w:val="00316986"/>
    <w:rsid w:val="003222BA"/>
    <w:rsid w:val="00322472"/>
    <w:rsid w:val="00331548"/>
    <w:rsid w:val="00342714"/>
    <w:rsid w:val="003653EB"/>
    <w:rsid w:val="003822B5"/>
    <w:rsid w:val="003E1D22"/>
    <w:rsid w:val="003E4908"/>
    <w:rsid w:val="004F1A52"/>
    <w:rsid w:val="00527AE7"/>
    <w:rsid w:val="00540E50"/>
    <w:rsid w:val="005A421A"/>
    <w:rsid w:val="005C0B6C"/>
    <w:rsid w:val="005E7634"/>
    <w:rsid w:val="005F7358"/>
    <w:rsid w:val="00611723"/>
    <w:rsid w:val="00622EAF"/>
    <w:rsid w:val="0067189C"/>
    <w:rsid w:val="0068052D"/>
    <w:rsid w:val="00695653"/>
    <w:rsid w:val="006D3E36"/>
    <w:rsid w:val="007046C2"/>
    <w:rsid w:val="0071260F"/>
    <w:rsid w:val="007226C3"/>
    <w:rsid w:val="007469C4"/>
    <w:rsid w:val="007608BB"/>
    <w:rsid w:val="00767908"/>
    <w:rsid w:val="0077364B"/>
    <w:rsid w:val="007849FB"/>
    <w:rsid w:val="007979BA"/>
    <w:rsid w:val="007D4921"/>
    <w:rsid w:val="007F118C"/>
    <w:rsid w:val="007F1398"/>
    <w:rsid w:val="00815AFF"/>
    <w:rsid w:val="00820996"/>
    <w:rsid w:val="0089453A"/>
    <w:rsid w:val="008A4E57"/>
    <w:rsid w:val="008A504A"/>
    <w:rsid w:val="008A7A71"/>
    <w:rsid w:val="008E7673"/>
    <w:rsid w:val="00930DB5"/>
    <w:rsid w:val="00973A8E"/>
    <w:rsid w:val="00A27A16"/>
    <w:rsid w:val="00A613A6"/>
    <w:rsid w:val="00A71386"/>
    <w:rsid w:val="00B14955"/>
    <w:rsid w:val="00B14DC0"/>
    <w:rsid w:val="00B154F2"/>
    <w:rsid w:val="00B4540C"/>
    <w:rsid w:val="00B76152"/>
    <w:rsid w:val="00B86A12"/>
    <w:rsid w:val="00BA0312"/>
    <w:rsid w:val="00BC1101"/>
    <w:rsid w:val="00BD4AC4"/>
    <w:rsid w:val="00BF2640"/>
    <w:rsid w:val="00BF65F4"/>
    <w:rsid w:val="00C20372"/>
    <w:rsid w:val="00C217FD"/>
    <w:rsid w:val="00C61C62"/>
    <w:rsid w:val="00CB18A3"/>
    <w:rsid w:val="00CB3914"/>
    <w:rsid w:val="00CC0439"/>
    <w:rsid w:val="00CC2A84"/>
    <w:rsid w:val="00CD4003"/>
    <w:rsid w:val="00D17AF5"/>
    <w:rsid w:val="00D263D4"/>
    <w:rsid w:val="00E04CF9"/>
    <w:rsid w:val="00E14006"/>
    <w:rsid w:val="00E169B3"/>
    <w:rsid w:val="00E1758A"/>
    <w:rsid w:val="00E50D58"/>
    <w:rsid w:val="00E8060B"/>
    <w:rsid w:val="00E92582"/>
    <w:rsid w:val="00EA0983"/>
    <w:rsid w:val="00EC15D4"/>
    <w:rsid w:val="00EC660F"/>
    <w:rsid w:val="00F33BDD"/>
    <w:rsid w:val="00F65E59"/>
    <w:rsid w:val="00FA1DEE"/>
    <w:rsid w:val="00FA492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BECCE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B9D"/>
  </w:style>
  <w:style w:type="paragraph" w:styleId="Heading1">
    <w:name w:val="heading 1"/>
    <w:basedOn w:val="Normal"/>
    <w:next w:val="Normal"/>
    <w:link w:val="Heading1Char"/>
    <w:uiPriority w:val="9"/>
    <w:qFormat/>
    <w:rsid w:val="007F139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13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3EB"/>
    <w:pPr>
      <w:ind w:left="720"/>
      <w:contextualSpacing/>
    </w:pPr>
  </w:style>
  <w:style w:type="character" w:customStyle="1" w:styleId="Heading1Char">
    <w:name w:val="Heading 1 Char"/>
    <w:basedOn w:val="DefaultParagraphFont"/>
    <w:link w:val="Heading1"/>
    <w:uiPriority w:val="9"/>
    <w:rsid w:val="007F139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F1398"/>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7F1398"/>
    <w:rPr>
      <w:rFonts w:ascii="Lucida Grande" w:hAnsi="Lucida Grande"/>
      <w:sz w:val="18"/>
      <w:szCs w:val="18"/>
    </w:rPr>
  </w:style>
  <w:style w:type="character" w:customStyle="1" w:styleId="BalloonTextChar">
    <w:name w:val="Balloon Text Char"/>
    <w:basedOn w:val="DefaultParagraphFont"/>
    <w:link w:val="BalloonText"/>
    <w:uiPriority w:val="99"/>
    <w:semiHidden/>
    <w:rsid w:val="007F1398"/>
    <w:rPr>
      <w:rFonts w:ascii="Lucida Grande" w:hAnsi="Lucida Grande"/>
      <w:sz w:val="18"/>
      <w:szCs w:val="18"/>
    </w:rPr>
  </w:style>
  <w:style w:type="paragraph" w:styleId="TOC1">
    <w:name w:val="toc 1"/>
    <w:basedOn w:val="Normal"/>
    <w:next w:val="Normal"/>
    <w:autoRedefine/>
    <w:uiPriority w:val="39"/>
    <w:unhideWhenUsed/>
    <w:rsid w:val="007F1398"/>
    <w:pPr>
      <w:spacing w:before="120"/>
    </w:pPr>
    <w:rPr>
      <w:b/>
      <w:caps/>
      <w:sz w:val="22"/>
      <w:szCs w:val="22"/>
    </w:rPr>
  </w:style>
  <w:style w:type="paragraph" w:styleId="TOC2">
    <w:name w:val="toc 2"/>
    <w:basedOn w:val="Normal"/>
    <w:next w:val="Normal"/>
    <w:autoRedefine/>
    <w:uiPriority w:val="39"/>
    <w:unhideWhenUsed/>
    <w:rsid w:val="007F1398"/>
    <w:pPr>
      <w:ind w:left="240"/>
    </w:pPr>
    <w:rPr>
      <w:smallCaps/>
      <w:sz w:val="22"/>
      <w:szCs w:val="22"/>
    </w:rPr>
  </w:style>
  <w:style w:type="paragraph" w:styleId="TOC3">
    <w:name w:val="toc 3"/>
    <w:basedOn w:val="Normal"/>
    <w:next w:val="Normal"/>
    <w:autoRedefine/>
    <w:uiPriority w:val="39"/>
    <w:unhideWhenUsed/>
    <w:rsid w:val="007F1398"/>
    <w:pPr>
      <w:ind w:left="480"/>
    </w:pPr>
    <w:rPr>
      <w:i/>
      <w:sz w:val="22"/>
      <w:szCs w:val="22"/>
    </w:rPr>
  </w:style>
  <w:style w:type="paragraph" w:styleId="TOC4">
    <w:name w:val="toc 4"/>
    <w:basedOn w:val="Normal"/>
    <w:next w:val="Normal"/>
    <w:autoRedefine/>
    <w:uiPriority w:val="39"/>
    <w:semiHidden/>
    <w:unhideWhenUsed/>
    <w:rsid w:val="007F1398"/>
    <w:pPr>
      <w:ind w:left="720"/>
    </w:pPr>
    <w:rPr>
      <w:sz w:val="18"/>
      <w:szCs w:val="18"/>
    </w:rPr>
  </w:style>
  <w:style w:type="paragraph" w:styleId="TOC5">
    <w:name w:val="toc 5"/>
    <w:basedOn w:val="Normal"/>
    <w:next w:val="Normal"/>
    <w:autoRedefine/>
    <w:uiPriority w:val="39"/>
    <w:semiHidden/>
    <w:unhideWhenUsed/>
    <w:rsid w:val="007F1398"/>
    <w:pPr>
      <w:ind w:left="960"/>
    </w:pPr>
    <w:rPr>
      <w:sz w:val="18"/>
      <w:szCs w:val="18"/>
    </w:rPr>
  </w:style>
  <w:style w:type="paragraph" w:styleId="TOC6">
    <w:name w:val="toc 6"/>
    <w:basedOn w:val="Normal"/>
    <w:next w:val="Normal"/>
    <w:autoRedefine/>
    <w:uiPriority w:val="39"/>
    <w:semiHidden/>
    <w:unhideWhenUsed/>
    <w:rsid w:val="007F1398"/>
    <w:pPr>
      <w:ind w:left="1200"/>
    </w:pPr>
    <w:rPr>
      <w:sz w:val="18"/>
      <w:szCs w:val="18"/>
    </w:rPr>
  </w:style>
  <w:style w:type="paragraph" w:styleId="TOC7">
    <w:name w:val="toc 7"/>
    <w:basedOn w:val="Normal"/>
    <w:next w:val="Normal"/>
    <w:autoRedefine/>
    <w:uiPriority w:val="39"/>
    <w:semiHidden/>
    <w:unhideWhenUsed/>
    <w:rsid w:val="007F1398"/>
    <w:pPr>
      <w:ind w:left="1440"/>
    </w:pPr>
    <w:rPr>
      <w:sz w:val="18"/>
      <w:szCs w:val="18"/>
    </w:rPr>
  </w:style>
  <w:style w:type="paragraph" w:styleId="TOC8">
    <w:name w:val="toc 8"/>
    <w:basedOn w:val="Normal"/>
    <w:next w:val="Normal"/>
    <w:autoRedefine/>
    <w:uiPriority w:val="39"/>
    <w:semiHidden/>
    <w:unhideWhenUsed/>
    <w:rsid w:val="007F1398"/>
    <w:pPr>
      <w:ind w:left="1680"/>
    </w:pPr>
    <w:rPr>
      <w:sz w:val="18"/>
      <w:szCs w:val="18"/>
    </w:rPr>
  </w:style>
  <w:style w:type="paragraph" w:styleId="TOC9">
    <w:name w:val="toc 9"/>
    <w:basedOn w:val="Normal"/>
    <w:next w:val="Normal"/>
    <w:autoRedefine/>
    <w:uiPriority w:val="39"/>
    <w:semiHidden/>
    <w:unhideWhenUsed/>
    <w:rsid w:val="007F1398"/>
    <w:pPr>
      <w:ind w:left="1920"/>
    </w:pPr>
    <w:rPr>
      <w:sz w:val="18"/>
      <w:szCs w:val="18"/>
    </w:rPr>
  </w:style>
  <w:style w:type="character" w:customStyle="1" w:styleId="Heading2Char">
    <w:name w:val="Heading 2 Char"/>
    <w:basedOn w:val="DefaultParagraphFont"/>
    <w:link w:val="Heading2"/>
    <w:uiPriority w:val="9"/>
    <w:rsid w:val="007F139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F13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139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8A4E5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B9D"/>
  </w:style>
  <w:style w:type="paragraph" w:styleId="Heading1">
    <w:name w:val="heading 1"/>
    <w:basedOn w:val="Normal"/>
    <w:next w:val="Normal"/>
    <w:link w:val="Heading1Char"/>
    <w:uiPriority w:val="9"/>
    <w:qFormat/>
    <w:rsid w:val="007F139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13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3EB"/>
    <w:pPr>
      <w:ind w:left="720"/>
      <w:contextualSpacing/>
    </w:pPr>
  </w:style>
  <w:style w:type="character" w:customStyle="1" w:styleId="Heading1Char">
    <w:name w:val="Heading 1 Char"/>
    <w:basedOn w:val="DefaultParagraphFont"/>
    <w:link w:val="Heading1"/>
    <w:uiPriority w:val="9"/>
    <w:rsid w:val="007F139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F1398"/>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7F1398"/>
    <w:rPr>
      <w:rFonts w:ascii="Lucida Grande" w:hAnsi="Lucida Grande"/>
      <w:sz w:val="18"/>
      <w:szCs w:val="18"/>
    </w:rPr>
  </w:style>
  <w:style w:type="character" w:customStyle="1" w:styleId="BalloonTextChar">
    <w:name w:val="Balloon Text Char"/>
    <w:basedOn w:val="DefaultParagraphFont"/>
    <w:link w:val="BalloonText"/>
    <w:uiPriority w:val="99"/>
    <w:semiHidden/>
    <w:rsid w:val="007F1398"/>
    <w:rPr>
      <w:rFonts w:ascii="Lucida Grande" w:hAnsi="Lucida Grande"/>
      <w:sz w:val="18"/>
      <w:szCs w:val="18"/>
    </w:rPr>
  </w:style>
  <w:style w:type="paragraph" w:styleId="TOC1">
    <w:name w:val="toc 1"/>
    <w:basedOn w:val="Normal"/>
    <w:next w:val="Normal"/>
    <w:autoRedefine/>
    <w:uiPriority w:val="39"/>
    <w:unhideWhenUsed/>
    <w:rsid w:val="007F1398"/>
    <w:pPr>
      <w:spacing w:before="120"/>
    </w:pPr>
    <w:rPr>
      <w:b/>
      <w:caps/>
      <w:sz w:val="22"/>
      <w:szCs w:val="22"/>
    </w:rPr>
  </w:style>
  <w:style w:type="paragraph" w:styleId="TOC2">
    <w:name w:val="toc 2"/>
    <w:basedOn w:val="Normal"/>
    <w:next w:val="Normal"/>
    <w:autoRedefine/>
    <w:uiPriority w:val="39"/>
    <w:unhideWhenUsed/>
    <w:rsid w:val="007F1398"/>
    <w:pPr>
      <w:ind w:left="240"/>
    </w:pPr>
    <w:rPr>
      <w:smallCaps/>
      <w:sz w:val="22"/>
      <w:szCs w:val="22"/>
    </w:rPr>
  </w:style>
  <w:style w:type="paragraph" w:styleId="TOC3">
    <w:name w:val="toc 3"/>
    <w:basedOn w:val="Normal"/>
    <w:next w:val="Normal"/>
    <w:autoRedefine/>
    <w:uiPriority w:val="39"/>
    <w:unhideWhenUsed/>
    <w:rsid w:val="007F1398"/>
    <w:pPr>
      <w:ind w:left="480"/>
    </w:pPr>
    <w:rPr>
      <w:i/>
      <w:sz w:val="22"/>
      <w:szCs w:val="22"/>
    </w:rPr>
  </w:style>
  <w:style w:type="paragraph" w:styleId="TOC4">
    <w:name w:val="toc 4"/>
    <w:basedOn w:val="Normal"/>
    <w:next w:val="Normal"/>
    <w:autoRedefine/>
    <w:uiPriority w:val="39"/>
    <w:semiHidden/>
    <w:unhideWhenUsed/>
    <w:rsid w:val="007F1398"/>
    <w:pPr>
      <w:ind w:left="720"/>
    </w:pPr>
    <w:rPr>
      <w:sz w:val="18"/>
      <w:szCs w:val="18"/>
    </w:rPr>
  </w:style>
  <w:style w:type="paragraph" w:styleId="TOC5">
    <w:name w:val="toc 5"/>
    <w:basedOn w:val="Normal"/>
    <w:next w:val="Normal"/>
    <w:autoRedefine/>
    <w:uiPriority w:val="39"/>
    <w:semiHidden/>
    <w:unhideWhenUsed/>
    <w:rsid w:val="007F1398"/>
    <w:pPr>
      <w:ind w:left="960"/>
    </w:pPr>
    <w:rPr>
      <w:sz w:val="18"/>
      <w:szCs w:val="18"/>
    </w:rPr>
  </w:style>
  <w:style w:type="paragraph" w:styleId="TOC6">
    <w:name w:val="toc 6"/>
    <w:basedOn w:val="Normal"/>
    <w:next w:val="Normal"/>
    <w:autoRedefine/>
    <w:uiPriority w:val="39"/>
    <w:semiHidden/>
    <w:unhideWhenUsed/>
    <w:rsid w:val="007F1398"/>
    <w:pPr>
      <w:ind w:left="1200"/>
    </w:pPr>
    <w:rPr>
      <w:sz w:val="18"/>
      <w:szCs w:val="18"/>
    </w:rPr>
  </w:style>
  <w:style w:type="paragraph" w:styleId="TOC7">
    <w:name w:val="toc 7"/>
    <w:basedOn w:val="Normal"/>
    <w:next w:val="Normal"/>
    <w:autoRedefine/>
    <w:uiPriority w:val="39"/>
    <w:semiHidden/>
    <w:unhideWhenUsed/>
    <w:rsid w:val="007F1398"/>
    <w:pPr>
      <w:ind w:left="1440"/>
    </w:pPr>
    <w:rPr>
      <w:sz w:val="18"/>
      <w:szCs w:val="18"/>
    </w:rPr>
  </w:style>
  <w:style w:type="paragraph" w:styleId="TOC8">
    <w:name w:val="toc 8"/>
    <w:basedOn w:val="Normal"/>
    <w:next w:val="Normal"/>
    <w:autoRedefine/>
    <w:uiPriority w:val="39"/>
    <w:semiHidden/>
    <w:unhideWhenUsed/>
    <w:rsid w:val="007F1398"/>
    <w:pPr>
      <w:ind w:left="1680"/>
    </w:pPr>
    <w:rPr>
      <w:sz w:val="18"/>
      <w:szCs w:val="18"/>
    </w:rPr>
  </w:style>
  <w:style w:type="paragraph" w:styleId="TOC9">
    <w:name w:val="toc 9"/>
    <w:basedOn w:val="Normal"/>
    <w:next w:val="Normal"/>
    <w:autoRedefine/>
    <w:uiPriority w:val="39"/>
    <w:semiHidden/>
    <w:unhideWhenUsed/>
    <w:rsid w:val="007F1398"/>
    <w:pPr>
      <w:ind w:left="1920"/>
    </w:pPr>
    <w:rPr>
      <w:sz w:val="18"/>
      <w:szCs w:val="18"/>
    </w:rPr>
  </w:style>
  <w:style w:type="character" w:customStyle="1" w:styleId="Heading2Char">
    <w:name w:val="Heading 2 Char"/>
    <w:basedOn w:val="DefaultParagraphFont"/>
    <w:link w:val="Heading2"/>
    <w:uiPriority w:val="9"/>
    <w:rsid w:val="007F139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F13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139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8A4E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831553">
      <w:bodyDiv w:val="1"/>
      <w:marLeft w:val="0"/>
      <w:marRight w:val="0"/>
      <w:marTop w:val="0"/>
      <w:marBottom w:val="0"/>
      <w:divBdr>
        <w:top w:val="none" w:sz="0" w:space="0" w:color="auto"/>
        <w:left w:val="none" w:sz="0" w:space="0" w:color="auto"/>
        <w:bottom w:val="none" w:sz="0" w:space="0" w:color="auto"/>
        <w:right w:val="none" w:sz="0" w:space="0" w:color="auto"/>
      </w:divBdr>
      <w:divsChild>
        <w:div w:id="1196314618">
          <w:marLeft w:val="0"/>
          <w:marRight w:val="0"/>
          <w:marTop w:val="0"/>
          <w:marBottom w:val="15"/>
          <w:divBdr>
            <w:top w:val="none" w:sz="0" w:space="0" w:color="auto"/>
            <w:left w:val="none" w:sz="0" w:space="0" w:color="auto"/>
            <w:bottom w:val="none" w:sz="0" w:space="0" w:color="auto"/>
            <w:right w:val="none" w:sz="0" w:space="0" w:color="auto"/>
          </w:divBdr>
        </w:div>
        <w:div w:id="99865215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lampsolutions.userhelp@g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8FBFF-677D-F845-83C1-F86D47D2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684</Words>
  <Characters>3899</Characters>
  <Application>Microsoft Macintosh Word</Application>
  <DocSecurity>0</DocSecurity>
  <Lines>32</Lines>
  <Paragraphs>9</Paragraphs>
  <ScaleCrop>false</ScaleCrop>
  <Company/>
  <LinksUpToDate>false</LinksUpToDate>
  <CharactersWithSpaces>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harton-jones</dc:creator>
  <cp:keywords/>
  <dc:description/>
  <cp:lastModifiedBy>max wharton-jones</cp:lastModifiedBy>
  <cp:revision>109</cp:revision>
  <dcterms:created xsi:type="dcterms:W3CDTF">2018-06-25T23:54:00Z</dcterms:created>
  <dcterms:modified xsi:type="dcterms:W3CDTF">2018-06-26T23:59:00Z</dcterms:modified>
</cp:coreProperties>
</file>